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5D0F" w14:textId="163DB77E" w:rsidR="00A20C5C" w:rsidRPr="00B147D2" w:rsidRDefault="00A20C5C" w:rsidP="00932F9E">
      <w:pPr>
        <w:pStyle w:val="Default"/>
        <w:ind w:rightChars="-540" w:right="-1134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様式５</w:t>
      </w:r>
    </w:p>
    <w:p w14:paraId="59D5079A" w14:textId="77777777" w:rsidR="00A20C5C" w:rsidRPr="00B147D2" w:rsidRDefault="00A20C5C" w:rsidP="00A20C5C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14:paraId="5C918239" w14:textId="77777777" w:rsidR="00A20C5C" w:rsidRPr="00B147D2" w:rsidRDefault="00A20C5C" w:rsidP="00A20C5C">
      <w:pPr>
        <w:pStyle w:val="Default"/>
        <w:jc w:val="center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Cs w:val="23"/>
        </w:rPr>
        <w:t>「食に関するミニ補助事業」　完了報告書</w:t>
      </w:r>
    </w:p>
    <w:p w14:paraId="553DB865" w14:textId="77777777" w:rsidR="00A20C5C" w:rsidRPr="00B147D2" w:rsidRDefault="00A20C5C" w:rsidP="00A20C5C">
      <w:pPr>
        <w:pStyle w:val="Default"/>
        <w:ind w:firstLineChars="3105" w:firstLine="6520"/>
        <w:rPr>
          <w:rFonts w:ascii="ＭＳ Ｐゴシック" w:eastAsia="ＭＳ Ｐゴシック" w:hAnsi="ＭＳ Ｐゴシック"/>
          <w:color w:val="auto"/>
          <w:sz w:val="21"/>
          <w:szCs w:val="21"/>
        </w:rPr>
      </w:pPr>
    </w:p>
    <w:p w14:paraId="3BD7E5EA" w14:textId="77777777" w:rsidR="00A20C5C" w:rsidRPr="00B147D2" w:rsidRDefault="00A20C5C" w:rsidP="00A20C5C">
      <w:pPr>
        <w:pStyle w:val="Default"/>
        <w:ind w:firstLineChars="3105" w:firstLine="6520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令和　　年　　月　　日</w:t>
      </w:r>
    </w:p>
    <w:p w14:paraId="649C1913" w14:textId="77777777" w:rsidR="00A20C5C" w:rsidRPr="00B147D2" w:rsidRDefault="00A20C5C" w:rsidP="00A20C5C">
      <w:pPr>
        <w:pStyle w:val="Default"/>
        <w:rPr>
          <w:rFonts w:ascii="ＭＳ Ｐゴシック" w:eastAsia="ＭＳ Ｐゴシック" w:hAnsi="ＭＳ Ｐゴシック"/>
          <w:color w:val="auto"/>
          <w:sz w:val="20"/>
          <w:szCs w:val="21"/>
        </w:rPr>
      </w:pPr>
    </w:p>
    <w:p w14:paraId="537ACA4A" w14:textId="77777777" w:rsidR="00A20C5C" w:rsidRPr="00B147D2" w:rsidRDefault="00A20C5C" w:rsidP="00A20C5C">
      <w:pPr>
        <w:jc w:val="left"/>
        <w:rPr>
          <w:rFonts w:ascii="ＭＳ Ｐゴシック" w:eastAsia="ＭＳ Ｐゴシック" w:hAnsi="ＭＳ Ｐゴシック"/>
          <w:sz w:val="22"/>
        </w:rPr>
      </w:pPr>
      <w:r w:rsidRPr="00B147D2">
        <w:rPr>
          <w:rFonts w:ascii="ＭＳ Ｐゴシック" w:eastAsia="ＭＳ Ｐゴシック" w:hAnsi="ＭＳ Ｐゴシック" w:hint="eastAsia"/>
          <w:sz w:val="22"/>
        </w:rPr>
        <w:t>公益財団法人オホーツク財団</w:t>
      </w:r>
    </w:p>
    <w:p w14:paraId="28AF514D" w14:textId="3259509B" w:rsidR="00A20C5C" w:rsidRPr="00B147D2" w:rsidRDefault="005D5745" w:rsidP="00A20C5C">
      <w:pPr>
        <w:jc w:val="left"/>
        <w:rPr>
          <w:rFonts w:ascii="ＭＳ Ｐゴシック" w:eastAsia="ＭＳ Ｐゴシック" w:hAnsi="ＭＳ Ｐゴシック"/>
          <w:sz w:val="22"/>
        </w:rPr>
      </w:pPr>
      <w:r w:rsidRPr="00B147D2"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2E6ABA" w:rsidRPr="00B147D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B147D2">
        <w:rPr>
          <w:rFonts w:ascii="ＭＳ Ｐゴシック" w:eastAsia="ＭＳ Ｐゴシック" w:hAnsi="ＭＳ Ｐゴシック" w:hint="eastAsia"/>
          <w:sz w:val="22"/>
        </w:rPr>
        <w:t>辻󠄀</w:t>
      </w:r>
      <w:r w:rsidR="002E6ABA" w:rsidRPr="00B147D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B147D2">
        <w:rPr>
          <w:rFonts w:ascii="ＭＳ Ｐゴシック" w:eastAsia="ＭＳ Ｐゴシック" w:hAnsi="ＭＳ Ｐゴシック" w:hint="eastAsia"/>
          <w:sz w:val="22"/>
        </w:rPr>
        <w:t xml:space="preserve">　直</w:t>
      </w:r>
      <w:r w:rsidR="002E6ABA" w:rsidRPr="00B147D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147D2">
        <w:rPr>
          <w:rFonts w:ascii="ＭＳ Ｐゴシック" w:eastAsia="ＭＳ Ｐゴシック" w:hAnsi="ＭＳ Ｐゴシック" w:hint="eastAsia"/>
          <w:sz w:val="22"/>
        </w:rPr>
        <w:t>孝　殿</w:t>
      </w:r>
    </w:p>
    <w:p w14:paraId="68CEB755" w14:textId="78783135" w:rsidR="00A20C5C" w:rsidRPr="00B147D2" w:rsidRDefault="00A20C5C" w:rsidP="00A20C5C">
      <w:pPr>
        <w:jc w:val="left"/>
        <w:rPr>
          <w:rFonts w:ascii="ＭＳ Ｐゴシック" w:eastAsia="PMingLiU" w:hAnsi="ＭＳ Ｐゴシック"/>
          <w:sz w:val="20"/>
          <w:szCs w:val="21"/>
          <w:lang w:eastAsia="zh-TW"/>
        </w:rPr>
      </w:pPr>
      <w:r w:rsidRPr="00B147D2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　　　　　　　　　　　　　　　　　　　　　　　　　　　　　　　　　　　　　　　　　　</w:t>
      </w:r>
    </w:p>
    <w:p w14:paraId="5D5C3934" w14:textId="1F69E2D1" w:rsidR="00A20C5C" w:rsidRPr="00B147D2" w:rsidRDefault="00A20C5C" w:rsidP="00A20C5C">
      <w:pPr>
        <w:ind w:firstLineChars="2200" w:firstLine="4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B147D2">
        <w:rPr>
          <w:rFonts w:ascii="ＭＳ Ｐゴシック" w:eastAsia="ＭＳ Ｐゴシック" w:hAnsi="ＭＳ Ｐゴシック" w:hint="eastAsia"/>
          <w:sz w:val="22"/>
          <w:lang w:eastAsia="zh-TW"/>
        </w:rPr>
        <w:t>（申請者）</w:t>
      </w:r>
    </w:p>
    <w:p w14:paraId="360B6D5D" w14:textId="28F39F2E" w:rsidR="00A20C5C" w:rsidRPr="00B147D2" w:rsidRDefault="00A20C5C" w:rsidP="00A20C5C">
      <w:pPr>
        <w:ind w:firstLineChars="2200" w:firstLine="4840"/>
        <w:jc w:val="left"/>
        <w:rPr>
          <w:rFonts w:ascii="ＭＳ Ｐゴシック" w:eastAsia="ＭＳ Ｐゴシック" w:hAnsi="ＭＳ Ｐゴシック"/>
          <w:sz w:val="22"/>
        </w:rPr>
      </w:pPr>
      <w:r w:rsidRPr="00B147D2">
        <w:rPr>
          <w:rFonts w:ascii="ＭＳ Ｐゴシック" w:eastAsia="ＭＳ Ｐゴシック" w:hAnsi="ＭＳ Ｐゴシック" w:hint="eastAsia"/>
          <w:sz w:val="22"/>
          <w:lang w:eastAsia="zh-TW"/>
        </w:rPr>
        <w:t>企業等</w:t>
      </w:r>
      <w:r w:rsidR="006F66B5" w:rsidRPr="00B147D2">
        <w:rPr>
          <w:rFonts w:ascii="ＭＳ Ｐゴシック" w:eastAsia="ＭＳ Ｐゴシック" w:hAnsi="ＭＳ Ｐゴシック" w:hint="eastAsia"/>
          <w:sz w:val="22"/>
        </w:rPr>
        <w:t>名称</w:t>
      </w:r>
    </w:p>
    <w:p w14:paraId="6F6F4AB8" w14:textId="0B1CAA72" w:rsidR="00A20C5C" w:rsidRPr="00B147D2" w:rsidRDefault="006F66B5" w:rsidP="00A20C5C">
      <w:pPr>
        <w:ind w:firstLineChars="2200" w:firstLine="4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B147D2">
        <w:rPr>
          <w:rFonts w:ascii="ＭＳ Ｐゴシック" w:eastAsia="ＭＳ Ｐゴシック" w:hAnsi="ＭＳ Ｐゴシック" w:hint="eastAsia"/>
          <w:sz w:val="22"/>
        </w:rPr>
        <w:t>本社</w:t>
      </w:r>
      <w:r w:rsidR="00A20C5C" w:rsidRPr="00B147D2">
        <w:rPr>
          <w:rFonts w:ascii="ＭＳ Ｐゴシック" w:eastAsia="ＭＳ Ｐゴシック" w:hAnsi="ＭＳ Ｐゴシック" w:hint="eastAsia"/>
          <w:sz w:val="22"/>
          <w:lang w:eastAsia="zh-TW"/>
        </w:rPr>
        <w:t>所在地</w:t>
      </w:r>
      <w:r w:rsidRPr="00B147D2">
        <w:rPr>
          <w:rFonts w:ascii="ＭＳ Ｐゴシック" w:eastAsia="ＭＳ Ｐゴシック" w:hAnsi="ＭＳ Ｐゴシック" w:hint="eastAsia"/>
          <w:sz w:val="22"/>
        </w:rPr>
        <w:t>住所</w:t>
      </w:r>
    </w:p>
    <w:p w14:paraId="1B926F0E" w14:textId="1407608B" w:rsidR="00A20C5C" w:rsidRPr="00B147D2" w:rsidRDefault="00A20C5C" w:rsidP="00F921EF">
      <w:pPr>
        <w:pStyle w:val="Default"/>
        <w:ind w:rightChars="-608" w:right="-1277" w:firstLineChars="2200" w:firstLine="4840"/>
        <w:rPr>
          <w:rFonts w:ascii="ＭＳ Ｐゴシック" w:eastAsia="ＭＳ Ｐゴシック" w:hAnsi="ＭＳ Ｐゴシック"/>
          <w:color w:val="auto"/>
          <w:sz w:val="22"/>
          <w:lang w:eastAsia="zh-TW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2"/>
          <w:lang w:eastAsia="zh-TW"/>
        </w:rPr>
        <w:t xml:space="preserve">代表者名　　　　　　　　　　</w:t>
      </w:r>
      <w:r w:rsidR="00F921EF" w:rsidRPr="00B147D2">
        <w:rPr>
          <w:rFonts w:ascii="ＭＳ Ｐゴシック" w:eastAsia="ＭＳ Ｐゴシック" w:hAnsi="ＭＳ Ｐゴシック" w:hint="eastAsia"/>
          <w:color w:val="auto"/>
          <w:sz w:val="22"/>
        </w:rPr>
        <w:t xml:space="preserve">　　　</w:t>
      </w:r>
      <w:r w:rsidR="00932F9E" w:rsidRPr="00B147D2">
        <w:rPr>
          <w:rFonts w:ascii="ＭＳ Ｐゴシック" w:eastAsia="ＭＳ Ｐゴシック" w:hAnsi="ＭＳ Ｐゴシック" w:hint="eastAsia"/>
          <w:color w:val="auto"/>
          <w:sz w:val="22"/>
        </w:rPr>
        <w:t xml:space="preserve">　</w:t>
      </w:r>
      <w:r w:rsidR="00F921EF" w:rsidRPr="00B147D2">
        <w:rPr>
          <w:rFonts w:ascii="ＭＳ Ｐゴシック" w:eastAsia="ＭＳ Ｐゴシック" w:hAnsi="ＭＳ Ｐゴシック" w:hint="eastAsia"/>
          <w:color w:val="auto"/>
          <w:sz w:val="22"/>
        </w:rPr>
        <w:t xml:space="preserve">　</w:t>
      </w:r>
      <w:r w:rsidRPr="00B147D2">
        <w:rPr>
          <w:rFonts w:ascii="ＭＳ Ｐゴシック" w:eastAsia="ＭＳ Ｐゴシック" w:hAnsi="ＭＳ Ｐゴシック" w:hint="eastAsia"/>
          <w:color w:val="auto"/>
          <w:sz w:val="22"/>
          <w:lang w:eastAsia="zh-TW"/>
        </w:rPr>
        <w:t xml:space="preserve">　　　　　　　印</w:t>
      </w:r>
    </w:p>
    <w:p w14:paraId="5BBB2973" w14:textId="77777777" w:rsidR="00A20C5C" w:rsidRPr="00B147D2" w:rsidRDefault="00A20C5C" w:rsidP="00A20C5C">
      <w:pPr>
        <w:pStyle w:val="Default"/>
        <w:rPr>
          <w:rFonts w:ascii="ＭＳ Ｐゴシック" w:eastAsia="ＭＳ Ｐゴシック" w:hAnsi="ＭＳ Ｐゴシック"/>
          <w:color w:val="auto"/>
          <w:sz w:val="22"/>
          <w:lang w:eastAsia="zh-TW"/>
        </w:rPr>
      </w:pPr>
    </w:p>
    <w:p w14:paraId="363217EA" w14:textId="5C1B0470" w:rsidR="00A20C5C" w:rsidRPr="00B147D2" w:rsidRDefault="00A20C5C" w:rsidP="00A20C5C">
      <w:pPr>
        <w:pStyle w:val="Default"/>
        <w:ind w:firstLineChars="100" w:firstLine="210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令和　　年　　月　　日</w:t>
      </w:r>
      <w:r w:rsidR="00FC56DF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、</w:t>
      </w:r>
      <w:r w:rsidR="00516D4F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事業が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完了しましたので、必要とされる証拠書類等を添えて報告いたします。</w:t>
      </w:r>
    </w:p>
    <w:p w14:paraId="3ACC3E81" w14:textId="77777777" w:rsidR="00A20C5C" w:rsidRPr="00B147D2" w:rsidRDefault="00A20C5C" w:rsidP="00A20C5C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</w:rPr>
      </w:pPr>
    </w:p>
    <w:p w14:paraId="72BB0FF7" w14:textId="77729AF7" w:rsidR="00A20C5C" w:rsidRPr="00B147D2" w:rsidRDefault="00A20C5C" w:rsidP="00676875">
      <w:pPr>
        <w:pStyle w:val="a8"/>
        <w:rPr>
          <w:color w:val="auto"/>
        </w:rPr>
      </w:pPr>
      <w:r w:rsidRPr="00B147D2">
        <w:rPr>
          <w:rFonts w:hint="eastAsia"/>
          <w:color w:val="auto"/>
          <w:lang w:eastAsia="zh-TW"/>
        </w:rPr>
        <w:t>記</w:t>
      </w:r>
    </w:p>
    <w:p w14:paraId="0D606CF9" w14:textId="5F04AC3E" w:rsidR="00A20C5C" w:rsidRPr="00B147D2" w:rsidRDefault="00676875" w:rsidP="00A20C5C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１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lang w:eastAsia="zh-TW"/>
        </w:rPr>
        <w:t>．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経費明細</w:t>
      </w:r>
      <w:r w:rsidR="00C62DC9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書</w:t>
      </w:r>
      <w:r w:rsidR="00516D4F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(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様式６</w:t>
      </w:r>
      <w:r w:rsidR="00516D4F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)</w:t>
      </w:r>
    </w:p>
    <w:p w14:paraId="20D7D2BA" w14:textId="578DB21B" w:rsidR="00676875" w:rsidRPr="00B147D2" w:rsidRDefault="00676875" w:rsidP="00A20C5C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２．補助事業実績報告書（様式</w:t>
      </w:r>
      <w:r w:rsidR="00C62DC9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１１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）</w:t>
      </w:r>
    </w:p>
    <w:p w14:paraId="2B221DD0" w14:textId="4F5E36E9" w:rsidR="00A20C5C" w:rsidRPr="00B147D2" w:rsidRDefault="00676875" w:rsidP="00A20C5C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３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．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食に関するミニ補助事業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実施要領第</w:t>
      </w:r>
      <w:r w:rsidR="00516D4F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12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条第１項第１号の、</w:t>
      </w:r>
      <w:r w:rsidR="000D4AA1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①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から</w:t>
      </w:r>
      <w:r w:rsidR="000D4AA1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⑧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に該当するもの</w:t>
      </w:r>
    </w:p>
    <w:p w14:paraId="2E584D26" w14:textId="36D6A046" w:rsidR="00A20C5C" w:rsidRPr="00B147D2" w:rsidRDefault="00676875" w:rsidP="00A20C5C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４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．</w:t>
      </w:r>
      <w:r w:rsidR="00A20C5C" w:rsidRPr="00B147D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補助金の精算</w:t>
      </w:r>
      <w:r w:rsidR="00A20C5C" w:rsidRPr="00B147D2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 </w:t>
      </w:r>
    </w:p>
    <w:p w14:paraId="383F2B60" w14:textId="78143A99" w:rsidR="00166B02" w:rsidRPr="00B147D2" w:rsidRDefault="00166B02" w:rsidP="00A20C5C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 xml:space="preserve">　　　</w:t>
      </w:r>
    </w:p>
    <w:p w14:paraId="381086DB" w14:textId="6352F3FF" w:rsidR="00A20C5C" w:rsidRPr="00B147D2" w:rsidRDefault="00A20C5C" w:rsidP="00A20C5C">
      <w:pPr>
        <w:pStyle w:val="Default"/>
        <w:ind w:firstLineChars="600" w:firstLine="1260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・</w:t>
      </w:r>
      <w:r w:rsidR="007A6BF9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補助金交付決定額　</w:t>
      </w:r>
      <w:r w:rsidR="00FC56DF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　</w:t>
      </w:r>
      <w:r w:rsidR="0048002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　　　　 　　</w:t>
      </w:r>
      <w:r w:rsidR="00FD68BB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>円</w:t>
      </w:r>
    </w:p>
    <w:p w14:paraId="6D12598C" w14:textId="668A5104" w:rsidR="00A20C5C" w:rsidRPr="00B147D2" w:rsidRDefault="00A20C5C" w:rsidP="00A20C5C">
      <w:pPr>
        <w:pStyle w:val="Default"/>
        <w:ind w:firstLineChars="600" w:firstLine="1260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・</w:t>
      </w:r>
      <w:r w:rsidRPr="00B147D2">
        <w:rPr>
          <w:rFonts w:ascii="ＭＳ Ｐゴシック" w:eastAsia="ＭＳ Ｐゴシック" w:hAnsi="ＭＳ Ｐゴシック" w:hint="eastAsia"/>
          <w:color w:val="auto"/>
          <w:spacing w:val="17"/>
          <w:sz w:val="21"/>
          <w:szCs w:val="21"/>
          <w:u w:val="single"/>
          <w:fitText w:val="1680" w:id="-652543744"/>
        </w:rPr>
        <w:t>概算払受領済</w:t>
      </w:r>
      <w:r w:rsidRPr="00B147D2">
        <w:rPr>
          <w:rFonts w:ascii="ＭＳ Ｐゴシック" w:eastAsia="ＭＳ Ｐゴシック" w:hAnsi="ＭＳ Ｐゴシック" w:hint="eastAsia"/>
          <w:color w:val="auto"/>
          <w:spacing w:val="3"/>
          <w:sz w:val="21"/>
          <w:szCs w:val="21"/>
          <w:u w:val="single"/>
          <w:fitText w:val="1680" w:id="-652543744"/>
        </w:rPr>
        <w:t>額</w:t>
      </w:r>
      <w:r w:rsidRPr="00B147D2"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  <w:t xml:space="preserve">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</w:t>
      </w:r>
      <w:r w:rsidR="00FC56DF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</w:t>
      </w:r>
      <w:r w:rsidR="0048002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</w:t>
      </w:r>
      <w:r w:rsidRPr="00B147D2"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  <w:t xml:space="preserve">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　　　　　　　</w:t>
      </w:r>
      <w:r w:rsidR="00FD68BB" w:rsidRPr="00B147D2"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  <w:t xml:space="preserve">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円</w:t>
      </w:r>
      <w:r w:rsidRPr="00B147D2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 </w:t>
      </w:r>
    </w:p>
    <w:p w14:paraId="74022F77" w14:textId="0390F167" w:rsidR="00A20C5C" w:rsidRPr="00B147D2" w:rsidRDefault="00A20C5C" w:rsidP="00A20C5C">
      <w:pPr>
        <w:pStyle w:val="Default"/>
        <w:ind w:firstLineChars="600" w:firstLine="1260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・</w:t>
      </w:r>
      <w:r w:rsidR="007A6BF9" w:rsidRPr="00B147D2">
        <w:rPr>
          <w:rFonts w:ascii="ＭＳ Ｐゴシック" w:eastAsia="ＭＳ Ｐゴシック" w:hAnsi="ＭＳ Ｐゴシック" w:hint="eastAsia"/>
          <w:color w:val="auto"/>
          <w:spacing w:val="17"/>
          <w:sz w:val="21"/>
          <w:szCs w:val="21"/>
          <w:u w:val="single"/>
          <w:fitText w:val="1680" w:id="-652543743"/>
        </w:rPr>
        <w:t>返還</w:t>
      </w:r>
      <w:r w:rsidR="0048002C" w:rsidRPr="00B147D2">
        <w:rPr>
          <w:rFonts w:ascii="ＭＳ Ｐゴシック" w:eastAsia="ＭＳ Ｐゴシック" w:hAnsi="ＭＳ Ｐゴシック" w:hint="eastAsia"/>
          <w:color w:val="auto"/>
          <w:spacing w:val="17"/>
          <w:sz w:val="21"/>
          <w:szCs w:val="21"/>
          <w:u w:val="single"/>
          <w:fitText w:val="1680" w:id="-652543743"/>
        </w:rPr>
        <w:t>額／</w:t>
      </w:r>
      <w:r w:rsidR="007A6BF9" w:rsidRPr="00B147D2">
        <w:rPr>
          <w:rFonts w:ascii="ＭＳ Ｐゴシック" w:eastAsia="ＭＳ Ｐゴシック" w:hAnsi="ＭＳ Ｐゴシック" w:hint="eastAsia"/>
          <w:color w:val="auto"/>
          <w:spacing w:val="17"/>
          <w:sz w:val="21"/>
          <w:szCs w:val="21"/>
          <w:u w:val="single"/>
          <w:fitText w:val="1680" w:id="-652543743"/>
        </w:rPr>
        <w:t>請</w:t>
      </w:r>
      <w:r w:rsidRPr="00B147D2">
        <w:rPr>
          <w:rFonts w:ascii="ＭＳ Ｐゴシック" w:eastAsia="ＭＳ Ｐゴシック" w:hAnsi="ＭＳ Ｐゴシック" w:hint="eastAsia"/>
          <w:color w:val="auto"/>
          <w:spacing w:val="17"/>
          <w:sz w:val="21"/>
          <w:szCs w:val="21"/>
          <w:u w:val="single"/>
          <w:fitText w:val="1680" w:id="-652543743"/>
        </w:rPr>
        <w:t>求</w:t>
      </w:r>
      <w:r w:rsidR="007A6BF9" w:rsidRPr="00B147D2">
        <w:rPr>
          <w:rFonts w:ascii="ＭＳ Ｐゴシック" w:eastAsia="ＭＳ Ｐゴシック" w:hAnsi="ＭＳ Ｐゴシック" w:hint="eastAsia"/>
          <w:color w:val="auto"/>
          <w:spacing w:val="3"/>
          <w:sz w:val="21"/>
          <w:szCs w:val="21"/>
          <w:u w:val="single"/>
          <w:fitText w:val="1680" w:id="-652543743"/>
        </w:rPr>
        <w:t>額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</w:t>
      </w:r>
      <w:r w:rsidR="007A6BF9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</w:t>
      </w:r>
      <w:r w:rsidRPr="00B147D2"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  <w:t xml:space="preserve"> </w:t>
      </w:r>
      <w:r w:rsidR="007A6BF9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</w:t>
      </w:r>
      <w:r w:rsidR="0048002C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</w:t>
      </w:r>
      <w:r w:rsidR="007A6BF9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　　</w:t>
      </w:r>
      <w:r w:rsidR="007A6BF9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</w:t>
      </w:r>
      <w:r w:rsidR="007A6BF9" w:rsidRPr="00B147D2"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  <w:t xml:space="preserve">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>円</w:t>
      </w:r>
      <w:r w:rsidRPr="00B147D2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 </w:t>
      </w:r>
    </w:p>
    <w:p w14:paraId="12E3DFBF" w14:textId="77777777" w:rsidR="00A20C5C" w:rsidRPr="00B147D2" w:rsidRDefault="00A20C5C" w:rsidP="00A20C5C">
      <w:pPr>
        <w:pStyle w:val="Default"/>
        <w:rPr>
          <w:rFonts w:ascii="ＭＳ Ｐゴシック" w:eastAsia="ＭＳ Ｐゴシック" w:hAnsi="ＭＳ Ｐゴシック"/>
          <w:color w:val="auto"/>
          <w:sz w:val="20"/>
          <w:szCs w:val="21"/>
        </w:rPr>
      </w:pPr>
    </w:p>
    <w:p w14:paraId="4B0B4B13" w14:textId="4CD5A05D" w:rsidR="00CE7BA5" w:rsidRPr="00B147D2" w:rsidRDefault="00437165" w:rsidP="00CE7BA5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５</w:t>
      </w:r>
      <w:r w:rsidR="00CE7BA5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．振込先</w:t>
      </w:r>
      <w:r w:rsidR="00416DD8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情報</w:t>
      </w:r>
    </w:p>
    <w:p w14:paraId="3B56C17F" w14:textId="77777777" w:rsidR="00437165" w:rsidRPr="00B147D2" w:rsidRDefault="00437165" w:rsidP="00CE7BA5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</w:rPr>
      </w:pPr>
    </w:p>
    <w:p w14:paraId="0B4BE395" w14:textId="52691974" w:rsidR="00CE7BA5" w:rsidRPr="00B147D2" w:rsidRDefault="00416DD8" w:rsidP="00CE7BA5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>金融機関名</w:t>
      </w:r>
      <w:r w:rsidR="00CE7BA5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　　　　　　　　　　　　　　　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　　　　　　　　　　　　　　　　　　　　　　　　　 </w:t>
      </w:r>
      <w:r w:rsidR="00CE7BA5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　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</w:t>
      </w:r>
      <w:r w:rsidR="00CE7BA5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</w:t>
      </w:r>
    </w:p>
    <w:p w14:paraId="6EB473B7" w14:textId="28781B72" w:rsidR="00CE7BA5" w:rsidRPr="00B147D2" w:rsidRDefault="00416DD8" w:rsidP="00CE7BA5">
      <w:pPr>
        <w:pStyle w:val="Default"/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本店・支店名　　　　　　　　　　　　　　　　　　　　　　　　　　　</w:t>
      </w:r>
      <w:r w:rsidR="00CE7BA5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>口座番号（普通・当座）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</w:t>
      </w:r>
      <w:r w:rsidR="00437165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　</w:t>
      </w:r>
      <w:r w:rsidR="00CE7BA5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</w:t>
      </w:r>
    </w:p>
    <w:p w14:paraId="6DE6551F" w14:textId="247FF841" w:rsidR="00C62DC9" w:rsidRPr="00B147D2" w:rsidRDefault="00C62DC9" w:rsidP="00C62DC9">
      <w:pPr>
        <w:pStyle w:val="Default"/>
        <w:spacing w:line="220" w:lineRule="exact"/>
        <w:rPr>
          <w:rFonts w:ascii="ＭＳ Ｐゴシック" w:eastAsia="ＭＳ Ｐゴシック" w:hAnsi="ＭＳ Ｐゴシック"/>
          <w:color w:val="auto"/>
          <w:sz w:val="16"/>
          <w:szCs w:val="16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16"/>
          <w:szCs w:val="16"/>
        </w:rPr>
        <w:t>（フリガナ）</w:t>
      </w:r>
    </w:p>
    <w:p w14:paraId="1BC82DFE" w14:textId="3CE148DC" w:rsidR="00FD68BB" w:rsidRPr="00B147D2" w:rsidRDefault="00CE7BA5" w:rsidP="00C62DC9">
      <w:pPr>
        <w:pStyle w:val="Default"/>
        <w:spacing w:line="220" w:lineRule="exact"/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</w:pP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口座名義 　</w:t>
      </w:r>
      <w:r w:rsidR="00416DD8"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                                                               </w:t>
      </w:r>
      <w:r w:rsidRPr="00B147D2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 xml:space="preserve">　　　　　　</w:t>
      </w:r>
    </w:p>
    <w:p w14:paraId="69991C26" w14:textId="77777777" w:rsidR="00FD68BB" w:rsidRPr="00B147D2" w:rsidRDefault="00FD68BB" w:rsidP="00C62DC9">
      <w:pPr>
        <w:pStyle w:val="Default"/>
        <w:spacing w:line="220" w:lineRule="exact"/>
        <w:rPr>
          <w:rFonts w:ascii="ＭＳ Ｐゴシック" w:eastAsia="ＭＳ Ｐゴシック" w:hAnsi="ＭＳ Ｐゴシック"/>
          <w:color w:val="auto"/>
          <w:sz w:val="21"/>
          <w:szCs w:val="21"/>
        </w:rPr>
      </w:pPr>
    </w:p>
    <w:p w14:paraId="3FCE8388" w14:textId="77777777" w:rsidR="00C62DC9" w:rsidRPr="00B147D2" w:rsidRDefault="00C62DC9" w:rsidP="00C62DC9">
      <w:pPr>
        <w:pStyle w:val="Default"/>
        <w:spacing w:line="220" w:lineRule="exact"/>
        <w:rPr>
          <w:rFonts w:ascii="ＭＳ Ｐゴシック" w:eastAsia="ＭＳ Ｐゴシック" w:hAnsi="ＭＳ Ｐゴシック"/>
          <w:color w:val="auto"/>
          <w:sz w:val="21"/>
          <w:szCs w:val="21"/>
        </w:rPr>
      </w:pPr>
    </w:p>
    <w:p w14:paraId="2FD822CE" w14:textId="77777777" w:rsidR="00C62DC9" w:rsidRPr="00B147D2" w:rsidRDefault="00C62DC9" w:rsidP="00C62DC9">
      <w:pPr>
        <w:pStyle w:val="Default"/>
        <w:spacing w:line="220" w:lineRule="exact"/>
        <w:rPr>
          <w:rFonts w:ascii="ＭＳ Ｐゴシック" w:eastAsia="ＭＳ Ｐゴシック" w:hAnsi="ＭＳ Ｐゴシック"/>
          <w:color w:val="auto"/>
          <w:sz w:val="21"/>
          <w:szCs w:val="21"/>
        </w:rPr>
      </w:pPr>
    </w:p>
    <w:p w14:paraId="74176BB1" w14:textId="77777777" w:rsidR="00C62DC9" w:rsidRPr="00B147D2" w:rsidRDefault="00C62DC9" w:rsidP="00C62DC9">
      <w:pPr>
        <w:pStyle w:val="Default"/>
        <w:spacing w:line="220" w:lineRule="exact"/>
        <w:rPr>
          <w:rFonts w:ascii="ＭＳ Ｐゴシック" w:eastAsia="ＭＳ Ｐゴシック" w:hAnsi="ＭＳ Ｐゴシック"/>
          <w:color w:val="auto"/>
          <w:sz w:val="21"/>
          <w:szCs w:val="21"/>
        </w:rPr>
      </w:pPr>
    </w:p>
    <w:tbl>
      <w:tblPr>
        <w:tblStyle w:val="a7"/>
        <w:tblpPr w:leftFromText="142" w:rightFromText="142" w:vertAnchor="text" w:horzAnchor="margin" w:tblpX="137" w:tblpY="21"/>
        <w:tblW w:w="0" w:type="auto"/>
        <w:tblLook w:val="04A0" w:firstRow="1" w:lastRow="0" w:firstColumn="1" w:lastColumn="0" w:noHBand="0" w:noVBand="1"/>
      </w:tblPr>
      <w:tblGrid>
        <w:gridCol w:w="1720"/>
        <w:gridCol w:w="2438"/>
      </w:tblGrid>
      <w:tr w:rsidR="00B147D2" w:rsidRPr="00B147D2" w14:paraId="1C7E49BB" w14:textId="77777777" w:rsidTr="00B838B8">
        <w:trPr>
          <w:trHeight w:val="133"/>
        </w:trPr>
        <w:tc>
          <w:tcPr>
            <w:tcW w:w="1720" w:type="dxa"/>
          </w:tcPr>
          <w:p w14:paraId="31D9C475" w14:textId="77777777" w:rsidR="00B838B8" w:rsidRPr="00B147D2" w:rsidRDefault="00B838B8" w:rsidP="00B838B8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B147D2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補助金決定額</w:t>
            </w:r>
          </w:p>
        </w:tc>
        <w:tc>
          <w:tcPr>
            <w:tcW w:w="2438" w:type="dxa"/>
          </w:tcPr>
          <w:p w14:paraId="0A529081" w14:textId="77777777" w:rsidR="00B838B8" w:rsidRPr="00B147D2" w:rsidRDefault="00B838B8" w:rsidP="00B838B8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</w:tr>
    </w:tbl>
    <w:p w14:paraId="33DF4C7F" w14:textId="77777777" w:rsidR="00B838B8" w:rsidRPr="00B838B8" w:rsidRDefault="00B838B8" w:rsidP="00B838B8">
      <w:pPr>
        <w:pStyle w:val="Defaul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この欄は、財団が記入します。</w:t>
      </w:r>
    </w:p>
    <w:sectPr w:rsidR="00B838B8" w:rsidRPr="00B83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5E74" w14:textId="77777777" w:rsidR="003D1680" w:rsidRDefault="003D1680" w:rsidP="00772AE9">
      <w:r>
        <w:separator/>
      </w:r>
    </w:p>
  </w:endnote>
  <w:endnote w:type="continuationSeparator" w:id="0">
    <w:p w14:paraId="727EEC0E" w14:textId="77777777" w:rsidR="003D1680" w:rsidRDefault="003D1680" w:rsidP="0077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AACC" w14:textId="77777777" w:rsidR="003D1680" w:rsidRDefault="003D1680" w:rsidP="00772AE9">
      <w:r>
        <w:separator/>
      </w:r>
    </w:p>
  </w:footnote>
  <w:footnote w:type="continuationSeparator" w:id="0">
    <w:p w14:paraId="1B1F8D8A" w14:textId="77777777" w:rsidR="003D1680" w:rsidRDefault="003D1680" w:rsidP="0077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14"/>
    <w:rsid w:val="00092927"/>
    <w:rsid w:val="000D4AA1"/>
    <w:rsid w:val="000E77CB"/>
    <w:rsid w:val="00115918"/>
    <w:rsid w:val="00166B02"/>
    <w:rsid w:val="00191A5D"/>
    <w:rsid w:val="001C63CA"/>
    <w:rsid w:val="00275B4F"/>
    <w:rsid w:val="002E6ABA"/>
    <w:rsid w:val="003D1680"/>
    <w:rsid w:val="00416DD8"/>
    <w:rsid w:val="00437165"/>
    <w:rsid w:val="0048002C"/>
    <w:rsid w:val="004851E0"/>
    <w:rsid w:val="00516D4F"/>
    <w:rsid w:val="00540114"/>
    <w:rsid w:val="005D5745"/>
    <w:rsid w:val="00640F87"/>
    <w:rsid w:val="00676875"/>
    <w:rsid w:val="006F66B5"/>
    <w:rsid w:val="0071353D"/>
    <w:rsid w:val="00772AE9"/>
    <w:rsid w:val="007759FE"/>
    <w:rsid w:val="007A6BF9"/>
    <w:rsid w:val="007E13EB"/>
    <w:rsid w:val="008747FB"/>
    <w:rsid w:val="008943B8"/>
    <w:rsid w:val="00932F9E"/>
    <w:rsid w:val="00983419"/>
    <w:rsid w:val="009C45F9"/>
    <w:rsid w:val="009D20EF"/>
    <w:rsid w:val="00A00188"/>
    <w:rsid w:val="00A20C5C"/>
    <w:rsid w:val="00A417E9"/>
    <w:rsid w:val="00AC1F0D"/>
    <w:rsid w:val="00B147D2"/>
    <w:rsid w:val="00B64D09"/>
    <w:rsid w:val="00B838B8"/>
    <w:rsid w:val="00C62DC9"/>
    <w:rsid w:val="00CA1552"/>
    <w:rsid w:val="00CA1E99"/>
    <w:rsid w:val="00CE7BA5"/>
    <w:rsid w:val="00D36CD1"/>
    <w:rsid w:val="00D54F0B"/>
    <w:rsid w:val="00D757E3"/>
    <w:rsid w:val="00DB74A3"/>
    <w:rsid w:val="00EB648A"/>
    <w:rsid w:val="00EF0E9C"/>
    <w:rsid w:val="00F020AB"/>
    <w:rsid w:val="00F921EF"/>
    <w:rsid w:val="00FC56DF"/>
    <w:rsid w:val="00FC78F6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8CEAAC"/>
  <w15:chartTrackingRefBased/>
  <w15:docId w15:val="{1AC498F2-D90A-4BDF-B43B-E2CAAEBA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E9"/>
  </w:style>
  <w:style w:type="paragraph" w:styleId="a5">
    <w:name w:val="footer"/>
    <w:basedOn w:val="a"/>
    <w:link w:val="a6"/>
    <w:uiPriority w:val="99"/>
    <w:unhideWhenUsed/>
    <w:rsid w:val="00772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E9"/>
  </w:style>
  <w:style w:type="paragraph" w:customStyle="1" w:styleId="Default">
    <w:name w:val="Default"/>
    <w:rsid w:val="00772AE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7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72AE9"/>
    <w:pPr>
      <w:jc w:val="center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772AE9"/>
    <w:rPr>
      <w:rFonts w:ascii="ＭＳ ゴシック" w:eastAsia="ＭＳ ゴシック" w:cs="ＭＳ ゴシック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8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0FC5-29E3-49ED-93BE-D4309875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buchi</dc:creator>
  <cp:keywords/>
  <dc:description/>
  <cp:lastModifiedBy>tamura yuki</cp:lastModifiedBy>
  <cp:revision>19</cp:revision>
  <cp:lastPrinted>2025-12-24T07:01:00Z</cp:lastPrinted>
  <dcterms:created xsi:type="dcterms:W3CDTF">2022-03-04T00:15:00Z</dcterms:created>
  <dcterms:modified xsi:type="dcterms:W3CDTF">2025-12-24T07:01:00Z</dcterms:modified>
</cp:coreProperties>
</file>